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FB" w:rsidRDefault="00645C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91440</wp:posOffset>
                </wp:positionV>
                <wp:extent cx="2266950" cy="20097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88" w:rsidRDefault="00645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1.7pt;margin-top:-7.2pt;width:178.5pt;height:15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" fillcolor="white [3201]" strokeweight=".5pt">
                <v:textbox>
                  <w:txbxContent>
                    <w:p w:rsidR="00645C88" w:rsidRDefault="00645C88"/>
                  </w:txbxContent>
                </v:textbox>
              </v:shape>
            </w:pict>
          </mc:Fallback>
        </mc:AlternateContent>
      </w:r>
      <w:r w:rsidR="00B876A5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310515</wp:posOffset>
                </wp:positionV>
                <wp:extent cx="2695575" cy="27146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ЕЛЬСКОГО ПОСЕЛЕНИЯ </w:t>
                            </w:r>
                          </w:p>
                          <w:p w:rsidR="00E457FE" w:rsidRPr="00B876A5" w:rsidRDefault="00E457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КРАСНЫЙ СТРОИТЕЛЬ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УНИЦИПАЛЬНОГО РАЙОНА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ЧЕЛНО-ВЕРШИНСКИЙ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МАРСКОЙ ОБЛАСТИ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876A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876A5" w:rsidRPr="00B876A5" w:rsidRDefault="00B876A5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876A5" w:rsidRPr="00B876A5" w:rsidRDefault="00E457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Красный Строитель</w:t>
                            </w:r>
                          </w:p>
                          <w:p w:rsidR="00A27AFE" w:rsidRDefault="00A27AFE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876A5" w:rsidRPr="00B876A5" w:rsidRDefault="00F523AB" w:rsidP="00B876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</w:t>
                            </w:r>
                            <w:r w:rsidR="00A27AFE" w:rsidRPr="00A27A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DC55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09 февраля </w:t>
                            </w:r>
                            <w:r w:rsidR="00E457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2015год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№</w:t>
                            </w:r>
                            <w:r w:rsidR="00DC55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-12.3pt;margin-top:-24.45pt;width:212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E8oAIAALo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" fillcolor="white [3201]" strokecolor="white [3212]" strokeweight=".5pt">
                <v:textbox>
                  <w:txbxContent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ЕЛЬСКОГО ПОСЕЛЕНИЯ </w:t>
                      </w:r>
                    </w:p>
                    <w:p w:rsidR="00E457FE" w:rsidRPr="00B876A5" w:rsidRDefault="00E457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КРАСНЫЙ СТРОИТЕЛЬ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УНИЦИПАЛЬНОГО РАЙОНА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ЕЛНО-ВЕРШИНСКИЙ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АМАРСКОЙ ОБЛАСТИ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876A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ОСТАНОВЛЕНИЕ</w:t>
                      </w:r>
                    </w:p>
                    <w:p w:rsidR="00B876A5" w:rsidRPr="00B876A5" w:rsidRDefault="00B876A5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:rsidR="00B876A5" w:rsidRPr="00B876A5" w:rsidRDefault="00E457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Красный Строитель</w:t>
                      </w:r>
                    </w:p>
                    <w:p w:rsidR="00A27AFE" w:rsidRDefault="00A27AFE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876A5" w:rsidRPr="00B876A5" w:rsidRDefault="00F523AB" w:rsidP="00B876A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</w:t>
                      </w:r>
                      <w:r w:rsidR="00A27AFE" w:rsidRPr="00A27A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DC55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09 февраля </w:t>
                      </w:r>
                      <w:r w:rsidR="00E457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2015года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№</w:t>
                      </w:r>
                      <w:r w:rsidR="00DC55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572AD8" w:rsidRDefault="00572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72AD8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74B52" w:rsidRDefault="00D74B52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93639" w:rsidRDefault="00393639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4B52" w:rsidRDefault="00DC55E6" w:rsidP="00DC55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содержание и ремонт жилого помещения для нанимателей по договорам социального найма, проживающих в многоквартирных домах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8"/>
          <w:szCs w:val="28"/>
        </w:rPr>
        <w:t>Красный Строитель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D74B52">
        <w:rPr>
          <w:rFonts w:ascii="Times New Roman" w:hAnsi="Times New Roman" w:cs="Times New Roman"/>
          <w:bCs/>
          <w:sz w:val="28"/>
          <w:szCs w:val="28"/>
        </w:rPr>
        <w:t>5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7AFE" w:rsidRDefault="002823FB" w:rsidP="00DC55E6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5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55E6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DC55E6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, Федеральным Законом от 6.10.2003 года №131-ФЗ «Об общих принципах организации местного самоуправления в Российской Федерации» администрация сельского поселения Красный Строитель</w:t>
      </w:r>
    </w:p>
    <w:p w:rsidR="00A27AFE" w:rsidRDefault="00A27AFE" w:rsidP="00DC55E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DC55E6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DC55E6">
        <w:rPr>
          <w:rFonts w:ascii="Times New Roman" w:hAnsi="Times New Roman" w:cs="Times New Roman"/>
          <w:sz w:val="28"/>
          <w:szCs w:val="28"/>
        </w:rPr>
        <w:t xml:space="preserve">Установить размер платы за пользование жилым помещением </w:t>
      </w:r>
      <w:proofErr w:type="gramStart"/>
      <w:r w:rsidR="00DC55E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C55E6">
        <w:rPr>
          <w:rFonts w:ascii="Times New Roman" w:hAnsi="Times New Roman" w:cs="Times New Roman"/>
          <w:sz w:val="28"/>
          <w:szCs w:val="28"/>
        </w:rPr>
        <w:t>плату за наем жилья), за содержание и ремонт жилого помещения для нанимателей жилого помещения по договорам социального найма, проживающих в многоквартирных  домах на территории сельского поселения Красный Строитель согласно приложения №1.</w:t>
      </w:r>
    </w:p>
    <w:p w:rsidR="00A27AFE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639" w:rsidRDefault="00DC55E6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Настоящее постановление вступает в законную силу с 1 января 2015 года и действует до очередного регулирования.</w:t>
      </w:r>
    </w:p>
    <w:p w:rsidR="00D3103F" w:rsidRDefault="00D74B52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03F" w:rsidRPr="00D3103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03F" w:rsidRPr="00A27AFE" w:rsidRDefault="00E457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ый Строитель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В.Щуренкова</w:t>
      </w:r>
      <w:proofErr w:type="spellEnd"/>
    </w:p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            Приложение №1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К постановлению администрации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От 09. 02. 2015 года №7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Размер платы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пользование жилым помещениям, содержание и ремонт жилого помещения  для нанимателей по договорам социального найма, проживающих в многоквартирных домах на территории сельского поселения Красный Строитель</w:t>
      </w:r>
    </w:p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жилищных услуг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д</w:t>
            </w:r>
            <w:proofErr w:type="gramStart"/>
            <w:r>
              <w:rPr>
                <w:rFonts w:ascii="Calibri" w:hAnsi="Calibri" w:cs="Calibri"/>
              </w:rPr>
              <w:t>.и</w:t>
            </w:r>
            <w:proofErr w:type="gramEnd"/>
            <w:r>
              <w:rPr>
                <w:rFonts w:ascii="Calibri" w:hAnsi="Calibri" w:cs="Calibri"/>
              </w:rPr>
              <w:t>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</w:t>
            </w:r>
            <w:proofErr w:type="gramStart"/>
            <w:r>
              <w:rPr>
                <w:rFonts w:ascii="Calibri" w:hAnsi="Calibri" w:cs="Calibri"/>
              </w:rPr>
              <w:t>ф(</w:t>
            </w:r>
            <w:proofErr w:type="spellStart"/>
            <w:proofErr w:type="gramEnd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с 0101.2015г по 30.06.2015г)</w:t>
            </w:r>
          </w:p>
        </w:tc>
        <w:tc>
          <w:tcPr>
            <w:tcW w:w="1915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 (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с 01.07.2015г.</w:t>
            </w:r>
            <w:proofErr w:type="gramEnd"/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о 31.12.2015г.)</w:t>
            </w:r>
            <w:proofErr w:type="gramEnd"/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а за пользование жилым помещением</w:t>
            </w:r>
          </w:p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плата за наем)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gramStart"/>
            <w:r>
              <w:rPr>
                <w:rFonts w:ascii="Calibri" w:hAnsi="Calibri" w:cs="Calibri"/>
              </w:rPr>
              <w:t>.м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7</w:t>
            </w:r>
          </w:p>
        </w:tc>
        <w:tc>
          <w:tcPr>
            <w:tcW w:w="1915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7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92531">
              <w:rPr>
                <w:rFonts w:ascii="Calibri" w:hAnsi="Calibri" w:cs="Calibri"/>
              </w:rPr>
              <w:t>Содержание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</w:t>
            </w:r>
            <w:proofErr w:type="spellStart"/>
            <w:r w:rsidRPr="00B92531">
              <w:rPr>
                <w:rFonts w:ascii="Calibri" w:hAnsi="Calibri" w:cs="Calibri"/>
              </w:rPr>
              <w:t>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spellEnd"/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2</w:t>
            </w:r>
          </w:p>
        </w:tc>
        <w:tc>
          <w:tcPr>
            <w:tcW w:w="1915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2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монт жилого помещения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92531">
              <w:rPr>
                <w:rFonts w:ascii="Calibri" w:hAnsi="Calibri" w:cs="Calibri"/>
              </w:rPr>
              <w:t>Руб</w:t>
            </w:r>
            <w:proofErr w:type="spellEnd"/>
            <w:r w:rsidRPr="00B92531">
              <w:rPr>
                <w:rFonts w:ascii="Calibri" w:hAnsi="Calibri" w:cs="Calibri"/>
              </w:rPr>
              <w:t>/</w:t>
            </w:r>
            <w:proofErr w:type="spellStart"/>
            <w:r w:rsidRPr="00B92531">
              <w:rPr>
                <w:rFonts w:ascii="Calibri" w:hAnsi="Calibri" w:cs="Calibri"/>
              </w:rPr>
              <w:t>кв</w:t>
            </w:r>
            <w:proofErr w:type="gramStart"/>
            <w:r w:rsidRPr="00B92531">
              <w:rPr>
                <w:rFonts w:ascii="Calibri" w:hAnsi="Calibri" w:cs="Calibri"/>
              </w:rPr>
              <w:t>.м</w:t>
            </w:r>
            <w:proofErr w:type="spellEnd"/>
            <w:proofErr w:type="gramEnd"/>
            <w:r w:rsidRPr="00B92531">
              <w:rPr>
                <w:rFonts w:ascii="Calibri" w:hAnsi="Calibri" w:cs="Calibri"/>
              </w:rPr>
              <w:t xml:space="preserve"> общей площади</w:t>
            </w:r>
          </w:p>
        </w:tc>
        <w:tc>
          <w:tcPr>
            <w:tcW w:w="1914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66</w:t>
            </w:r>
          </w:p>
        </w:tc>
        <w:tc>
          <w:tcPr>
            <w:tcW w:w="1915" w:type="dxa"/>
          </w:tcPr>
          <w:p w:rsidR="00B92531" w:rsidRDefault="00B9253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66</w:t>
            </w:r>
          </w:p>
        </w:tc>
      </w:tr>
      <w:tr w:rsidR="00B92531" w:rsidTr="00B92531">
        <w:tc>
          <w:tcPr>
            <w:tcW w:w="53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9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воз твердых бытовых отходов</w:t>
            </w:r>
          </w:p>
        </w:tc>
        <w:tc>
          <w:tcPr>
            <w:tcW w:w="1914" w:type="dxa"/>
          </w:tcPr>
          <w:p w:rsidR="00B92531" w:rsidRDefault="00B92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</w:t>
            </w:r>
            <w:proofErr w:type="spellStart"/>
            <w:r>
              <w:rPr>
                <w:rFonts w:ascii="Calibri" w:hAnsi="Calibri" w:cs="Calibri"/>
              </w:rPr>
              <w:t>куб.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14" w:type="dxa"/>
          </w:tcPr>
          <w:p w:rsidR="00B92531" w:rsidRDefault="000F112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1915" w:type="dxa"/>
          </w:tcPr>
          <w:p w:rsidR="00B92531" w:rsidRDefault="000F1121" w:rsidP="000F1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</w:tr>
    </w:tbl>
    <w:p w:rsidR="00B92531" w:rsidRDefault="00B92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713" w:rsidRDefault="000767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>Приложение</w:t>
      </w:r>
      <w:r w:rsidR="002B77B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B77B5" w:rsidRDefault="002B77B5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</w:t>
      </w:r>
      <w:r w:rsidR="002823FB" w:rsidRPr="00D3103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23FB" w:rsidRPr="00D3103F" w:rsidRDefault="002823FB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 xml:space="preserve"> </w:t>
      </w:r>
      <w:r w:rsidR="00D3103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457FE">
        <w:rPr>
          <w:rFonts w:ascii="Times New Roman" w:hAnsi="Times New Roman" w:cs="Times New Roman"/>
          <w:bCs/>
          <w:sz w:val="24"/>
          <w:szCs w:val="24"/>
        </w:rPr>
        <w:t>Красный Строитель</w:t>
      </w: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 xml:space="preserve">от </w:t>
      </w:r>
      <w:r w:rsidR="00E457FE">
        <w:rPr>
          <w:rFonts w:ascii="Times New Roman" w:hAnsi="Times New Roman" w:cs="Times New Roman"/>
          <w:sz w:val="24"/>
          <w:szCs w:val="24"/>
        </w:rPr>
        <w:t>13.03.2015г.</w:t>
      </w:r>
      <w:r w:rsidR="00FC1E1D">
        <w:rPr>
          <w:rFonts w:ascii="Times New Roman" w:hAnsi="Times New Roman" w:cs="Times New Roman"/>
          <w:sz w:val="24"/>
          <w:szCs w:val="24"/>
        </w:rPr>
        <w:t xml:space="preserve"> №</w:t>
      </w:r>
      <w:r w:rsidR="00E457FE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"/>
        <w:gridCol w:w="2795"/>
        <w:gridCol w:w="3685"/>
        <w:gridCol w:w="2916"/>
      </w:tblGrid>
      <w:tr w:rsidR="002823FB" w:rsidRPr="00D3103F" w:rsidTr="00713F9A">
        <w:trPr>
          <w:tblCellSpacing w:w="5" w:type="nil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  Название предприятия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   Место нахождения   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Виды работ     </w:t>
            </w:r>
          </w:p>
        </w:tc>
      </w:tr>
      <w:tr w:rsidR="002823FB" w:rsidRPr="00D3103F" w:rsidTr="00713F9A">
        <w:trPr>
          <w:trHeight w:val="540"/>
          <w:tblCellSpacing w:w="5" w:type="nil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4708F8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4708F8" w:rsidRDefault="00713F9A" w:rsidP="00470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Красный Стро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BC2B29" w:rsidRDefault="0017386B" w:rsidP="00F52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>46842</w:t>
            </w:r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>, Самарская обла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 xml:space="preserve">сть, </w:t>
            </w:r>
            <w:proofErr w:type="spellStart"/>
            <w:r w:rsidR="00E457FE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E457F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расный Строитель</w:t>
            </w:r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>Советская, 1</w:t>
            </w:r>
            <w:r w:rsidR="004708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5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0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 w:rsidR="00E457F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Красный Строитель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E457FE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Красный Строитель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Очистка территорий учреждений от снега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Скашивание сорной растительности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Уборка мусора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Уборка территорий кладбищ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обелисков, социально значимых мест и прилегающих к ним территорий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сухих, аварийных деревьев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767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истка территории сельского поселения </w:t>
            </w:r>
            <w:r w:rsidR="00E457FE">
              <w:rPr>
                <w:rFonts w:ascii="Times New Roman" w:eastAsia="Calibri" w:hAnsi="Times New Roman" w:cs="Times New Roman"/>
                <w:sz w:val="24"/>
                <w:szCs w:val="24"/>
              </w:rPr>
              <w:t>Красный Строитель</w:t>
            </w: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бытового мусора.</w:t>
            </w:r>
          </w:p>
          <w:p w:rsidR="002823FB" w:rsidRPr="00713F9A" w:rsidRDefault="002823FB" w:rsidP="00713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FC1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B"/>
    <w:rsid w:val="00013D07"/>
    <w:rsid w:val="0002555C"/>
    <w:rsid w:val="00076713"/>
    <w:rsid w:val="00082D64"/>
    <w:rsid w:val="00084DD6"/>
    <w:rsid w:val="00084FAD"/>
    <w:rsid w:val="00086ACE"/>
    <w:rsid w:val="000870F5"/>
    <w:rsid w:val="00093D1C"/>
    <w:rsid w:val="000A7B25"/>
    <w:rsid w:val="000C1C5C"/>
    <w:rsid w:val="000D480E"/>
    <w:rsid w:val="000E397B"/>
    <w:rsid w:val="000E3A54"/>
    <w:rsid w:val="000F1121"/>
    <w:rsid w:val="000F6A38"/>
    <w:rsid w:val="001401FD"/>
    <w:rsid w:val="00166ACD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77B5"/>
    <w:rsid w:val="002C6A2A"/>
    <w:rsid w:val="002D37D7"/>
    <w:rsid w:val="002E45CF"/>
    <w:rsid w:val="0032467A"/>
    <w:rsid w:val="00344A41"/>
    <w:rsid w:val="003626C3"/>
    <w:rsid w:val="00362A4D"/>
    <w:rsid w:val="00371BE3"/>
    <w:rsid w:val="00375471"/>
    <w:rsid w:val="0038479F"/>
    <w:rsid w:val="00393639"/>
    <w:rsid w:val="003B22DE"/>
    <w:rsid w:val="003F11D5"/>
    <w:rsid w:val="00400AC0"/>
    <w:rsid w:val="004031D7"/>
    <w:rsid w:val="0040557A"/>
    <w:rsid w:val="00414801"/>
    <w:rsid w:val="00420DCD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72AD8"/>
    <w:rsid w:val="00574DBC"/>
    <w:rsid w:val="00577293"/>
    <w:rsid w:val="005A1FA8"/>
    <w:rsid w:val="005A3D38"/>
    <w:rsid w:val="005A430F"/>
    <w:rsid w:val="005B793D"/>
    <w:rsid w:val="005E3076"/>
    <w:rsid w:val="005F4238"/>
    <w:rsid w:val="006055A5"/>
    <w:rsid w:val="00605A51"/>
    <w:rsid w:val="0061695F"/>
    <w:rsid w:val="006302D1"/>
    <w:rsid w:val="00644CFF"/>
    <w:rsid w:val="00645C88"/>
    <w:rsid w:val="00646F9F"/>
    <w:rsid w:val="00683032"/>
    <w:rsid w:val="006A2375"/>
    <w:rsid w:val="006A569F"/>
    <w:rsid w:val="006C5B31"/>
    <w:rsid w:val="006E75C1"/>
    <w:rsid w:val="00704ADE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E16AE"/>
    <w:rsid w:val="008101CF"/>
    <w:rsid w:val="008131B7"/>
    <w:rsid w:val="00815526"/>
    <w:rsid w:val="00821F21"/>
    <w:rsid w:val="00843051"/>
    <w:rsid w:val="00855F9A"/>
    <w:rsid w:val="008618AE"/>
    <w:rsid w:val="00875CA4"/>
    <w:rsid w:val="00886E01"/>
    <w:rsid w:val="00894339"/>
    <w:rsid w:val="00896D9F"/>
    <w:rsid w:val="008A2A9E"/>
    <w:rsid w:val="008B5B33"/>
    <w:rsid w:val="008E040C"/>
    <w:rsid w:val="008E1321"/>
    <w:rsid w:val="008F686A"/>
    <w:rsid w:val="00902FF7"/>
    <w:rsid w:val="00924FBC"/>
    <w:rsid w:val="0093431B"/>
    <w:rsid w:val="00936FF6"/>
    <w:rsid w:val="009978BF"/>
    <w:rsid w:val="009E733F"/>
    <w:rsid w:val="009F54FA"/>
    <w:rsid w:val="00A07F2F"/>
    <w:rsid w:val="00A27AFE"/>
    <w:rsid w:val="00A33ED1"/>
    <w:rsid w:val="00A46451"/>
    <w:rsid w:val="00A54670"/>
    <w:rsid w:val="00A56BF9"/>
    <w:rsid w:val="00A751AB"/>
    <w:rsid w:val="00AA3EB2"/>
    <w:rsid w:val="00AC00ED"/>
    <w:rsid w:val="00AD4F8D"/>
    <w:rsid w:val="00AE55D4"/>
    <w:rsid w:val="00AF4051"/>
    <w:rsid w:val="00B24D2E"/>
    <w:rsid w:val="00B64279"/>
    <w:rsid w:val="00B876A5"/>
    <w:rsid w:val="00B92531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737A"/>
    <w:rsid w:val="00CE32C0"/>
    <w:rsid w:val="00CE7962"/>
    <w:rsid w:val="00D11FD8"/>
    <w:rsid w:val="00D3103F"/>
    <w:rsid w:val="00D33398"/>
    <w:rsid w:val="00D367F5"/>
    <w:rsid w:val="00D524DD"/>
    <w:rsid w:val="00D5799D"/>
    <w:rsid w:val="00D633CF"/>
    <w:rsid w:val="00D637E2"/>
    <w:rsid w:val="00D70C7A"/>
    <w:rsid w:val="00D74B52"/>
    <w:rsid w:val="00DC0F37"/>
    <w:rsid w:val="00DC55E6"/>
    <w:rsid w:val="00DD2FAB"/>
    <w:rsid w:val="00DE72D4"/>
    <w:rsid w:val="00DF59D9"/>
    <w:rsid w:val="00E07192"/>
    <w:rsid w:val="00E130E1"/>
    <w:rsid w:val="00E238E4"/>
    <w:rsid w:val="00E41B64"/>
    <w:rsid w:val="00E457FE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C5A99"/>
    <w:rsid w:val="00EE2D92"/>
    <w:rsid w:val="00EF26EF"/>
    <w:rsid w:val="00F26131"/>
    <w:rsid w:val="00F47D1D"/>
    <w:rsid w:val="00F523AB"/>
    <w:rsid w:val="00F67227"/>
    <w:rsid w:val="00F709AE"/>
    <w:rsid w:val="00F7181E"/>
    <w:rsid w:val="00FC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623E-D681-4E9F-8B4D-67E8E20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self</cp:lastModifiedBy>
  <cp:revision>2</cp:revision>
  <cp:lastPrinted>2015-03-02T12:21:00Z</cp:lastPrinted>
  <dcterms:created xsi:type="dcterms:W3CDTF">2015-04-16T09:40:00Z</dcterms:created>
  <dcterms:modified xsi:type="dcterms:W3CDTF">2015-04-16T09:40:00Z</dcterms:modified>
</cp:coreProperties>
</file>